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EF" w:rsidRDefault="001B0AEF" w:rsidP="001B0AEF">
      <w:pPr>
        <w:wordWrap/>
      </w:pPr>
      <w:r>
        <w:rPr>
          <w:rFonts w:hint="eastAsia"/>
        </w:rPr>
        <w:t>第</w:t>
      </w:r>
      <w:r w:rsidR="00015332">
        <w:rPr>
          <w:rFonts w:hint="eastAsia"/>
        </w:rPr>
        <w:t>5</w:t>
      </w:r>
      <w:r>
        <w:rPr>
          <w:rFonts w:hint="eastAsia"/>
        </w:rPr>
        <w:t>号様式(第</w:t>
      </w:r>
      <w:r w:rsidR="00EE5271">
        <w:rPr>
          <w:rFonts w:hint="eastAsia"/>
        </w:rPr>
        <w:t>10</w:t>
      </w:r>
      <w:r>
        <w:rPr>
          <w:rFonts w:hint="eastAsia"/>
        </w:rPr>
        <w:t>条関係)</w:t>
      </w:r>
    </w:p>
    <w:p w:rsidR="001B0AEF" w:rsidRDefault="001B0AEF" w:rsidP="001B0AEF">
      <w:pPr>
        <w:jc w:val="right"/>
      </w:pPr>
      <w:r>
        <w:rPr>
          <w:rFonts w:hint="eastAsia"/>
        </w:rPr>
        <w:t xml:space="preserve">　　年　　月　　日　</w:t>
      </w:r>
    </w:p>
    <w:p w:rsidR="001B0AEF" w:rsidRDefault="001B0AEF" w:rsidP="001B0AEF">
      <w:pPr>
        <w:wordWrap/>
        <w:ind w:firstLineChars="100" w:firstLine="230"/>
      </w:pPr>
      <w:r>
        <w:rPr>
          <w:rFonts w:hint="eastAsia"/>
        </w:rPr>
        <w:t>(</w:t>
      </w:r>
      <w:r w:rsidR="00C629DE">
        <w:rPr>
          <w:rFonts w:hint="eastAsia"/>
        </w:rPr>
        <w:t>宛先</w:t>
      </w:r>
      <w:r>
        <w:rPr>
          <w:rFonts w:hint="eastAsia"/>
        </w:rPr>
        <w:t>)寒川町長</w:t>
      </w:r>
    </w:p>
    <w:p w:rsidR="001B0AEF" w:rsidRDefault="001B0AEF" w:rsidP="001B0AEF">
      <w:pPr>
        <w:wordWrap/>
        <w:ind w:firstLineChars="100" w:firstLine="230"/>
      </w:pPr>
    </w:p>
    <w:p w:rsidR="001B0AEF" w:rsidRDefault="001B0AEF" w:rsidP="001B0AEF">
      <w:pPr>
        <w:jc w:val="right"/>
      </w:pPr>
      <w:r>
        <w:rPr>
          <w:rFonts w:hint="eastAsia"/>
        </w:rPr>
        <w:t xml:space="preserve"> (申請者)住所　　　　　　　　　　　　　</w:t>
      </w:r>
    </w:p>
    <w:p w:rsidR="001B0AEF" w:rsidRDefault="001B0AEF" w:rsidP="001B0AEF">
      <w:pPr>
        <w:jc w:val="right"/>
      </w:pPr>
      <w:r>
        <w:rPr>
          <w:rFonts w:hint="eastAsia"/>
        </w:rPr>
        <w:t xml:space="preserve">氏名　　　　　　　　　　</w:t>
      </w:r>
      <w:r w:rsidR="00E4109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1B0AEF" w:rsidRDefault="001B0AEF" w:rsidP="001B0AEF">
      <w:pPr>
        <w:jc w:val="right"/>
      </w:pPr>
      <w:r>
        <w:rPr>
          <w:rFonts w:hint="eastAsia"/>
        </w:rPr>
        <w:t xml:space="preserve">連絡先　　　　　　　　　　　　</w:t>
      </w:r>
    </w:p>
    <w:p w:rsidR="001B0AEF" w:rsidRDefault="001B0AEF" w:rsidP="001B0AEF">
      <w:pPr>
        <w:wordWrap/>
      </w:pPr>
    </w:p>
    <w:p w:rsidR="001B0AEF" w:rsidRDefault="007D228F" w:rsidP="001B0AEF">
      <w:pPr>
        <w:wordWrap/>
        <w:jc w:val="center"/>
      </w:pPr>
      <w:r>
        <w:rPr>
          <w:rFonts w:hint="eastAsia"/>
        </w:rPr>
        <w:t>寒川町</w:t>
      </w:r>
      <w:r w:rsidR="00345EB8" w:rsidRPr="00345EB8">
        <w:rPr>
          <w:rFonts w:hint="eastAsia"/>
        </w:rPr>
        <w:t>子どものつながりの場づくり支援事業</w:t>
      </w:r>
      <w:r>
        <w:rPr>
          <w:rFonts w:hint="eastAsia"/>
        </w:rPr>
        <w:t>補助金</w:t>
      </w:r>
      <w:r w:rsidR="005A5182">
        <w:rPr>
          <w:rFonts w:hint="eastAsia"/>
        </w:rPr>
        <w:t>実績</w:t>
      </w:r>
      <w:r w:rsidR="001B0AEF">
        <w:rPr>
          <w:rFonts w:hint="eastAsia"/>
        </w:rPr>
        <w:t>報告</w:t>
      </w:r>
      <w:r w:rsidR="001B0AEF">
        <w:t>書</w:t>
      </w:r>
    </w:p>
    <w:p w:rsidR="001B0AEF" w:rsidRDefault="001B0AEF" w:rsidP="001B0AEF">
      <w:pPr>
        <w:wordWrap/>
        <w:jc w:val="center"/>
      </w:pPr>
    </w:p>
    <w:p w:rsidR="001B0AEF" w:rsidRDefault="001B0AEF" w:rsidP="001B0AEF">
      <w:pPr>
        <w:wordWrap/>
        <w:ind w:firstLineChars="300" w:firstLine="690"/>
      </w:pPr>
      <w:r>
        <w:rPr>
          <w:rFonts w:hint="eastAsia"/>
        </w:rPr>
        <w:t xml:space="preserve">　　年　　月　　日付け</w:t>
      </w:r>
      <w:r w:rsidR="00015332">
        <w:rPr>
          <w:rFonts w:hint="eastAsia"/>
        </w:rPr>
        <w:t xml:space="preserve">　　　　　</w:t>
      </w:r>
      <w:r>
        <w:rPr>
          <w:rFonts w:hint="eastAsia"/>
        </w:rPr>
        <w:t>第　　号で</w:t>
      </w:r>
      <w:r w:rsidR="004D77DE">
        <w:rPr>
          <w:rFonts w:hint="eastAsia"/>
        </w:rPr>
        <w:t>補助金の</w:t>
      </w:r>
      <w:r>
        <w:rPr>
          <w:rFonts w:hint="eastAsia"/>
        </w:rPr>
        <w:t>交付決定を</w:t>
      </w:r>
      <w:r w:rsidR="00D14DF6">
        <w:rPr>
          <w:rFonts w:hint="eastAsia"/>
        </w:rPr>
        <w:t>受け</w:t>
      </w:r>
      <w:r>
        <w:rPr>
          <w:rFonts w:hint="eastAsia"/>
        </w:rPr>
        <w:t>た</w:t>
      </w:r>
      <w:r w:rsidR="007D228F">
        <w:rPr>
          <w:rFonts w:hint="eastAsia"/>
        </w:rPr>
        <w:t>寒川町</w:t>
      </w:r>
      <w:r w:rsidR="00345EB8" w:rsidRPr="00345EB8">
        <w:rPr>
          <w:rFonts w:hint="eastAsia"/>
        </w:rPr>
        <w:t>子どものつながりの場づくり支援事業</w:t>
      </w:r>
      <w:r w:rsidR="005A5182">
        <w:rPr>
          <w:rFonts w:hint="eastAsia"/>
        </w:rPr>
        <w:t>について事業が完了したので</w:t>
      </w:r>
      <w:r>
        <w:rPr>
          <w:rFonts w:hint="eastAsia"/>
        </w:rPr>
        <w:t>次のとおり報告します。</w:t>
      </w:r>
    </w:p>
    <w:p w:rsidR="001B0AEF" w:rsidRDefault="001B0AEF" w:rsidP="001B0AEF">
      <w:pPr>
        <w:wordWrap/>
        <w:ind w:firstLineChars="100" w:firstLine="230"/>
      </w:pPr>
    </w:p>
    <w:p w:rsidR="00D20419" w:rsidRDefault="00D20419" w:rsidP="00D20419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1</w:t>
      </w:r>
      <w:r>
        <w:rPr>
          <w:rFonts w:hint="eastAsia"/>
        </w:rPr>
        <w:t xml:space="preserve"> 事業</w:t>
      </w:r>
      <w:r w:rsidR="00DA435A">
        <w:rPr>
          <w:rFonts w:hint="eastAsia"/>
        </w:rPr>
        <w:t>実績</w:t>
      </w:r>
    </w:p>
    <w:p w:rsidR="00DA435A" w:rsidRDefault="00DA435A" w:rsidP="00D20419">
      <w:pPr>
        <w:wordWrap/>
        <w:ind w:firstLineChars="100" w:firstLine="230"/>
      </w:pPr>
      <w:r>
        <w:rPr>
          <w:rFonts w:hint="eastAsia"/>
        </w:rPr>
        <w:t xml:space="preserve">　　　　（別添事業報告書のとおり）</w:t>
      </w:r>
    </w:p>
    <w:p w:rsidR="00D20419" w:rsidRDefault="00D20419" w:rsidP="00D20419">
      <w:pPr>
        <w:wordWrap/>
        <w:ind w:firstLineChars="100" w:firstLine="230"/>
      </w:pPr>
    </w:p>
    <w:p w:rsidR="00D20419" w:rsidRDefault="00D20419" w:rsidP="00D20419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2</w:t>
      </w:r>
      <w:r>
        <w:rPr>
          <w:rFonts w:hint="eastAsia"/>
        </w:rPr>
        <w:t xml:space="preserve"> </w:t>
      </w:r>
      <w:r w:rsidR="00DA435A">
        <w:rPr>
          <w:rFonts w:hint="eastAsia"/>
        </w:rPr>
        <w:t>収支実績</w:t>
      </w:r>
    </w:p>
    <w:p w:rsidR="00DA435A" w:rsidRDefault="00DA435A" w:rsidP="00D20419">
      <w:pPr>
        <w:wordWrap/>
        <w:ind w:firstLineChars="100" w:firstLine="230"/>
      </w:pPr>
      <w:r>
        <w:rPr>
          <w:rFonts w:hint="eastAsia"/>
        </w:rPr>
        <w:t xml:space="preserve">　　　　（別添収支決算書のとおり）</w:t>
      </w:r>
    </w:p>
    <w:p w:rsidR="00D20419" w:rsidRDefault="00D20419" w:rsidP="00D20419">
      <w:pPr>
        <w:wordWrap/>
        <w:ind w:firstLineChars="100" w:firstLine="230"/>
      </w:pPr>
    </w:p>
    <w:p w:rsidR="00D20419" w:rsidRDefault="00D20419" w:rsidP="00D20419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3</w:t>
      </w:r>
      <w:r>
        <w:rPr>
          <w:rFonts w:hint="eastAsia"/>
        </w:rPr>
        <w:t xml:space="preserve"> 添付書類</w:t>
      </w:r>
    </w:p>
    <w:p w:rsidR="00E63277" w:rsidRDefault="00E63277" w:rsidP="00E63277">
      <w:pPr>
        <w:numPr>
          <w:ilvl w:val="0"/>
          <w:numId w:val="7"/>
        </w:numPr>
        <w:wordWrap/>
      </w:pPr>
      <w:r>
        <w:rPr>
          <w:rFonts w:hint="eastAsia"/>
        </w:rPr>
        <w:t>事業報告書</w:t>
      </w:r>
    </w:p>
    <w:p w:rsidR="00E63277" w:rsidRDefault="00E63277" w:rsidP="00E63277">
      <w:pPr>
        <w:numPr>
          <w:ilvl w:val="0"/>
          <w:numId w:val="7"/>
        </w:numPr>
        <w:wordWrap/>
      </w:pPr>
      <w:r>
        <w:rPr>
          <w:rFonts w:hint="eastAsia"/>
        </w:rPr>
        <w:t>収支決算書</w:t>
      </w:r>
    </w:p>
    <w:p w:rsidR="00E63277" w:rsidRDefault="004D77DE" w:rsidP="00E63277">
      <w:pPr>
        <w:numPr>
          <w:ilvl w:val="0"/>
          <w:numId w:val="7"/>
        </w:numPr>
        <w:wordWrap/>
      </w:pPr>
      <w:r>
        <w:rPr>
          <w:rFonts w:hint="eastAsia"/>
        </w:rPr>
        <w:t>補助対象事業を</w:t>
      </w:r>
      <w:r w:rsidR="00E63277">
        <w:rPr>
          <w:rFonts w:hint="eastAsia"/>
        </w:rPr>
        <w:t>実施</w:t>
      </w:r>
      <w:r>
        <w:rPr>
          <w:rFonts w:hint="eastAsia"/>
        </w:rPr>
        <w:t>した際に撮影した</w:t>
      </w:r>
      <w:r w:rsidR="00E63277">
        <w:rPr>
          <w:rFonts w:hint="eastAsia"/>
        </w:rPr>
        <w:t>写真</w:t>
      </w:r>
    </w:p>
    <w:p w:rsidR="00E63277" w:rsidRDefault="00E63277" w:rsidP="00E63277">
      <w:pPr>
        <w:numPr>
          <w:ilvl w:val="0"/>
          <w:numId w:val="7"/>
        </w:numPr>
        <w:wordWrap/>
      </w:pPr>
      <w:r>
        <w:rPr>
          <w:rFonts w:hint="eastAsia"/>
        </w:rPr>
        <w:t>補助対象経費に係る領収書の写し</w:t>
      </w:r>
    </w:p>
    <w:p w:rsidR="00E63277" w:rsidRDefault="00E63277" w:rsidP="00E63277">
      <w:pPr>
        <w:numPr>
          <w:ilvl w:val="0"/>
          <w:numId w:val="7"/>
        </w:numPr>
        <w:wordWrap/>
      </w:pPr>
      <w:r>
        <w:rPr>
          <w:rFonts w:hint="eastAsia"/>
        </w:rPr>
        <w:t>その他町長が必要と認める書類</w:t>
      </w:r>
    </w:p>
    <w:p w:rsidR="0044468D" w:rsidRDefault="0044468D" w:rsidP="0044468D">
      <w:pPr>
        <w:wordWrap/>
        <w:ind w:left="695"/>
      </w:pPr>
    </w:p>
    <w:p w:rsidR="0034614D" w:rsidRDefault="0034614D" w:rsidP="0034614D">
      <w:pPr>
        <w:wordWrap/>
        <w:ind w:firstLineChars="100" w:firstLine="230"/>
      </w:pPr>
      <w:r>
        <w:rPr>
          <w:rFonts w:hint="eastAsia"/>
        </w:rPr>
        <w:t xml:space="preserve">　</w:t>
      </w:r>
      <w:r w:rsidR="00EE5271">
        <w:rPr>
          <w:rFonts w:hint="eastAsia"/>
        </w:rPr>
        <w:t>4</w:t>
      </w:r>
      <w:r>
        <w:rPr>
          <w:rFonts w:hint="eastAsia"/>
        </w:rPr>
        <w:t xml:space="preserve"> 振込口座</w:t>
      </w:r>
    </w:p>
    <w:p w:rsidR="00D20419" w:rsidRPr="00EC5196" w:rsidRDefault="00EC5196" w:rsidP="0038786A">
      <w:pPr>
        <w:wordWrap/>
        <w:rPr>
          <w:u w:val="single"/>
        </w:rPr>
      </w:pPr>
      <w:r>
        <w:rPr>
          <w:rFonts w:hint="eastAsia"/>
        </w:rPr>
        <w:t xml:space="preserve">　　　</w:t>
      </w:r>
      <w:r w:rsidRPr="00EC5196">
        <w:rPr>
          <w:rFonts w:hint="eastAsia"/>
          <w:u w:val="single"/>
        </w:rPr>
        <w:t>金融機関</w:t>
      </w:r>
      <w:r>
        <w:rPr>
          <w:rFonts w:hint="eastAsia"/>
          <w:u w:val="single"/>
        </w:rPr>
        <w:t>名</w:t>
      </w:r>
      <w:r w:rsidRPr="00EC5196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EC5196">
        <w:rPr>
          <w:rFonts w:hint="eastAsia"/>
          <w:u w:val="single"/>
        </w:rPr>
        <w:t xml:space="preserve">　</w:t>
      </w:r>
      <w:r w:rsidRPr="00EC519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C5196">
        <w:rPr>
          <w:rFonts w:hint="eastAsia"/>
          <w:u w:val="single"/>
        </w:rPr>
        <w:t xml:space="preserve">支店名　　　　　　　　　　　</w:t>
      </w:r>
    </w:p>
    <w:p w:rsidR="00D20419" w:rsidRPr="00EC5196" w:rsidRDefault="00EC5196" w:rsidP="0038786A">
      <w:pPr>
        <w:wordWrap/>
        <w:rPr>
          <w:u w:val="single"/>
        </w:rPr>
      </w:pPr>
      <w:r>
        <w:rPr>
          <w:rFonts w:hint="eastAsia"/>
        </w:rPr>
        <w:t xml:space="preserve">　　　</w:t>
      </w:r>
      <w:r w:rsidRPr="00EC5196">
        <w:rPr>
          <w:rFonts w:hint="eastAsia"/>
          <w:u w:val="single"/>
        </w:rPr>
        <w:t xml:space="preserve">預金種目　　　　　　　　　　</w:t>
      </w:r>
      <w:r w:rsidRPr="00EC519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C5196">
        <w:rPr>
          <w:rFonts w:hint="eastAsia"/>
          <w:u w:val="single"/>
        </w:rPr>
        <w:t xml:space="preserve">口座番号　　　　　　　　　　　　　</w:t>
      </w:r>
      <w:r>
        <w:rPr>
          <w:rFonts w:hint="eastAsia"/>
        </w:rPr>
        <w:t xml:space="preserve">　</w:t>
      </w:r>
    </w:p>
    <w:p w:rsidR="0034614D" w:rsidRPr="00EC5196" w:rsidRDefault="00EC5196" w:rsidP="0038786A">
      <w:pPr>
        <w:wordWrap/>
        <w:rPr>
          <w:u w:val="single"/>
        </w:rPr>
      </w:pPr>
      <w:r>
        <w:rPr>
          <w:rFonts w:hint="eastAsia"/>
        </w:rPr>
        <w:t xml:space="preserve">　　　</w:t>
      </w:r>
      <w:r w:rsidRPr="00EC5196">
        <w:rPr>
          <w:rFonts w:hint="eastAsia"/>
          <w:u w:val="single"/>
        </w:rPr>
        <w:t xml:space="preserve">口座名義（カタカナ）　　　　　　　　　　　　　　　　　　　　　　　</w:t>
      </w:r>
    </w:p>
    <w:p w:rsidR="00FE0E56" w:rsidRPr="00FE237C" w:rsidRDefault="00FE0E56" w:rsidP="00FE0E56">
      <w:pPr>
        <w:wordWrap/>
        <w:ind w:firstLineChars="100" w:firstLine="2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　業　</w:t>
      </w:r>
      <w:r w:rsidR="0034614D">
        <w:rPr>
          <w:rFonts w:hint="eastAsia"/>
          <w:sz w:val="24"/>
          <w:szCs w:val="24"/>
        </w:rPr>
        <w:t>報　告　書</w:t>
      </w:r>
    </w:p>
    <w:p w:rsidR="00FE0E56" w:rsidRPr="0012687C" w:rsidRDefault="00FE0E56" w:rsidP="00FE0E56">
      <w:pPr>
        <w:wordWrap/>
        <w:ind w:firstLineChars="100" w:firstLine="230"/>
      </w:pPr>
    </w:p>
    <w:tbl>
      <w:tblPr>
        <w:tblW w:w="84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6207"/>
      </w:tblGrid>
      <w:tr w:rsidR="00FE0E56" w:rsidTr="00CF5574">
        <w:trPr>
          <w:cantSplit/>
          <w:trHeight w:val="688"/>
        </w:trPr>
        <w:tc>
          <w:tcPr>
            <w:tcW w:w="2266" w:type="dxa"/>
            <w:vAlign w:val="center"/>
          </w:tcPr>
          <w:p w:rsidR="00FE0E56" w:rsidRDefault="00EE5271" w:rsidP="00C03DA4">
            <w:pPr>
              <w:wordWrap/>
              <w:jc w:val="left"/>
            </w:pPr>
            <w:r>
              <w:rPr>
                <w:rFonts w:hint="eastAsia"/>
              </w:rPr>
              <w:t>1</w:t>
            </w:r>
            <w:r w:rsidR="00FE0E56">
              <w:rPr>
                <w:rFonts w:hint="eastAsia"/>
              </w:rPr>
              <w:t xml:space="preserve"> 事業名称</w:t>
            </w:r>
          </w:p>
        </w:tc>
        <w:tc>
          <w:tcPr>
            <w:tcW w:w="6207" w:type="dxa"/>
            <w:vAlign w:val="center"/>
          </w:tcPr>
          <w:p w:rsidR="00FE0E56" w:rsidRDefault="00FE0E56" w:rsidP="00FE0E56">
            <w:pPr>
              <w:wordWrap/>
              <w:ind w:firstLineChars="100" w:firstLine="230"/>
            </w:pPr>
          </w:p>
        </w:tc>
      </w:tr>
      <w:tr w:rsidR="00FE0E56" w:rsidTr="00C03DA4">
        <w:trPr>
          <w:cantSplit/>
          <w:trHeight w:val="1093"/>
        </w:trPr>
        <w:tc>
          <w:tcPr>
            <w:tcW w:w="2266" w:type="dxa"/>
            <w:vAlign w:val="center"/>
          </w:tcPr>
          <w:p w:rsidR="00FE0E56" w:rsidRDefault="00EE5271" w:rsidP="00C03DA4">
            <w:pPr>
              <w:jc w:val="left"/>
            </w:pPr>
            <w:r>
              <w:rPr>
                <w:rFonts w:hint="eastAsia"/>
              </w:rPr>
              <w:t>2</w:t>
            </w:r>
            <w:r w:rsidR="00FE0E56">
              <w:rPr>
                <w:rFonts w:hint="eastAsia"/>
              </w:rPr>
              <w:t xml:space="preserve"> 実施期間</w:t>
            </w:r>
          </w:p>
        </w:tc>
        <w:tc>
          <w:tcPr>
            <w:tcW w:w="6207" w:type="dxa"/>
            <w:vAlign w:val="center"/>
          </w:tcPr>
          <w:p w:rsidR="00FE0E56" w:rsidRDefault="00FE0E56" w:rsidP="00FE0E56">
            <w:pPr>
              <w:wordWrap/>
              <w:ind w:firstLineChars="100" w:firstLine="230"/>
            </w:pPr>
            <w:r>
              <w:rPr>
                <w:rFonts w:hint="eastAsia"/>
              </w:rPr>
              <w:t>開始：　　　　年　　月　　日</w:t>
            </w:r>
          </w:p>
          <w:p w:rsidR="00FE0E56" w:rsidRDefault="00FE0E56" w:rsidP="00FE0E56">
            <w:pPr>
              <w:wordWrap/>
              <w:ind w:firstLineChars="100" w:firstLine="230"/>
            </w:pPr>
          </w:p>
          <w:p w:rsidR="00FE0E56" w:rsidRDefault="00FE0E56" w:rsidP="00E64F24">
            <w:pPr>
              <w:ind w:firstLineChars="100" w:firstLine="230"/>
            </w:pPr>
            <w:r>
              <w:rPr>
                <w:rFonts w:hint="eastAsia"/>
              </w:rPr>
              <w:t>終了：　　　　年　　月　　日</w:t>
            </w:r>
          </w:p>
        </w:tc>
      </w:tr>
      <w:tr w:rsidR="00FE0E56" w:rsidTr="00CF5574">
        <w:trPr>
          <w:cantSplit/>
          <w:trHeight w:val="726"/>
        </w:trPr>
        <w:tc>
          <w:tcPr>
            <w:tcW w:w="2266" w:type="dxa"/>
            <w:vAlign w:val="center"/>
          </w:tcPr>
          <w:p w:rsidR="00FE0E56" w:rsidRPr="00A87757" w:rsidRDefault="00EE5271" w:rsidP="00FE0E56">
            <w:pPr>
              <w:jc w:val="left"/>
            </w:pPr>
            <w:r>
              <w:rPr>
                <w:rFonts w:hint="eastAsia"/>
              </w:rPr>
              <w:t>3</w:t>
            </w:r>
            <w:r w:rsidR="00FE0E56">
              <w:rPr>
                <w:rFonts w:hint="eastAsia"/>
              </w:rPr>
              <w:t xml:space="preserve"> 事業費総額</w:t>
            </w:r>
          </w:p>
        </w:tc>
        <w:tc>
          <w:tcPr>
            <w:tcW w:w="6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E56" w:rsidRPr="00B91916" w:rsidRDefault="00FE0E56" w:rsidP="00C03DA4">
            <w:pPr>
              <w:wordWrap/>
            </w:pPr>
          </w:p>
        </w:tc>
      </w:tr>
      <w:tr w:rsidR="00FE0E56" w:rsidTr="00CF5574">
        <w:trPr>
          <w:cantSplit/>
          <w:trHeight w:val="708"/>
        </w:trPr>
        <w:tc>
          <w:tcPr>
            <w:tcW w:w="2266" w:type="dxa"/>
            <w:vAlign w:val="center"/>
          </w:tcPr>
          <w:p w:rsidR="00FE0E56" w:rsidRDefault="00EE5271" w:rsidP="00C03DA4">
            <w:pPr>
              <w:jc w:val="left"/>
            </w:pPr>
            <w:r>
              <w:rPr>
                <w:rFonts w:hint="eastAsia"/>
              </w:rPr>
              <w:t>4</w:t>
            </w:r>
            <w:r w:rsidR="00FE0E56">
              <w:rPr>
                <w:rFonts w:hint="eastAsia"/>
              </w:rPr>
              <w:t xml:space="preserve"> 補助対象事業費</w:t>
            </w:r>
          </w:p>
        </w:tc>
        <w:tc>
          <w:tcPr>
            <w:tcW w:w="6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E56" w:rsidRPr="00B91916" w:rsidRDefault="00FE0E56" w:rsidP="00C03DA4">
            <w:pPr>
              <w:wordWrap/>
            </w:pPr>
          </w:p>
        </w:tc>
      </w:tr>
      <w:tr w:rsidR="00FE0E56" w:rsidTr="00CF5574">
        <w:trPr>
          <w:cantSplit/>
          <w:trHeight w:val="691"/>
        </w:trPr>
        <w:tc>
          <w:tcPr>
            <w:tcW w:w="2266" w:type="dxa"/>
            <w:vAlign w:val="center"/>
          </w:tcPr>
          <w:p w:rsidR="00FE0E56" w:rsidRDefault="00EE5271" w:rsidP="00C03DA4">
            <w:pPr>
              <w:jc w:val="left"/>
            </w:pPr>
            <w:r>
              <w:rPr>
                <w:rFonts w:hint="eastAsia"/>
              </w:rPr>
              <w:t>5</w:t>
            </w:r>
            <w:r w:rsidR="00FE0E56">
              <w:rPr>
                <w:rFonts w:hint="eastAsia"/>
              </w:rPr>
              <w:t xml:space="preserve"> 補助金申請額</w:t>
            </w:r>
          </w:p>
        </w:tc>
        <w:tc>
          <w:tcPr>
            <w:tcW w:w="6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E56" w:rsidRPr="00B91916" w:rsidRDefault="00FE0E56" w:rsidP="00C03DA4">
            <w:pPr>
              <w:wordWrap/>
            </w:pPr>
          </w:p>
        </w:tc>
      </w:tr>
      <w:tr w:rsidR="00FE0E56" w:rsidTr="00CF5574">
        <w:trPr>
          <w:cantSplit/>
          <w:trHeight w:val="1835"/>
        </w:trPr>
        <w:tc>
          <w:tcPr>
            <w:tcW w:w="2266" w:type="dxa"/>
            <w:vAlign w:val="center"/>
          </w:tcPr>
          <w:p w:rsidR="00FE0E56" w:rsidRDefault="00EE5271" w:rsidP="00FE0E56">
            <w:pPr>
              <w:wordWrap/>
              <w:jc w:val="left"/>
            </w:pPr>
            <w:r>
              <w:rPr>
                <w:rFonts w:hint="eastAsia"/>
              </w:rPr>
              <w:t>6</w:t>
            </w:r>
            <w:r w:rsidR="00FE0E56">
              <w:rPr>
                <w:rFonts w:hint="eastAsia"/>
              </w:rPr>
              <w:t xml:space="preserve"> 事業の目的</w:t>
            </w:r>
          </w:p>
        </w:tc>
        <w:tc>
          <w:tcPr>
            <w:tcW w:w="6207" w:type="dxa"/>
            <w:tcBorders>
              <w:right w:val="single" w:sz="4" w:space="0" w:color="auto"/>
            </w:tcBorders>
            <w:vAlign w:val="center"/>
          </w:tcPr>
          <w:p w:rsidR="00FE0E56" w:rsidRDefault="00FE0E56" w:rsidP="00C03DA4">
            <w:pPr>
              <w:wordWrap/>
            </w:pPr>
          </w:p>
        </w:tc>
      </w:tr>
      <w:tr w:rsidR="00FE0E56" w:rsidTr="00CF5574">
        <w:trPr>
          <w:cantSplit/>
          <w:trHeight w:val="1979"/>
        </w:trPr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FE0E56" w:rsidRDefault="00EE5271" w:rsidP="00C03DA4">
            <w:pPr>
              <w:jc w:val="left"/>
            </w:pPr>
            <w:r>
              <w:rPr>
                <w:rFonts w:hint="eastAsia"/>
              </w:rPr>
              <w:t>7</w:t>
            </w:r>
            <w:r w:rsidR="00FE0E56">
              <w:rPr>
                <w:rFonts w:hint="eastAsia"/>
              </w:rPr>
              <w:t xml:space="preserve"> 事業の内容</w:t>
            </w:r>
          </w:p>
          <w:p w:rsidR="00FE0E56" w:rsidRDefault="00FE0E56" w:rsidP="00FE0E56">
            <w:pPr>
              <w:ind w:firstLineChars="100" w:firstLine="230"/>
              <w:jc w:val="left"/>
            </w:pPr>
            <w:r>
              <w:rPr>
                <w:rFonts w:hint="eastAsia"/>
              </w:rPr>
              <w:t>及び実施方法</w:t>
            </w:r>
          </w:p>
        </w:tc>
        <w:tc>
          <w:tcPr>
            <w:tcW w:w="6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E56" w:rsidRDefault="00FE0E56" w:rsidP="00C03DA4"/>
        </w:tc>
      </w:tr>
      <w:tr w:rsidR="00FE0E56" w:rsidTr="00CF5574">
        <w:trPr>
          <w:trHeight w:val="1975"/>
        </w:trPr>
        <w:tc>
          <w:tcPr>
            <w:tcW w:w="2266" w:type="dxa"/>
            <w:vAlign w:val="center"/>
          </w:tcPr>
          <w:p w:rsidR="00FE0E56" w:rsidRDefault="007B733C" w:rsidP="007B733C">
            <w:pPr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t>8</w:t>
            </w:r>
            <w:r w:rsidRPr="007B733C">
              <w:rPr>
                <w:rFonts w:hAnsi="ＭＳ 明朝" w:hint="eastAsia"/>
                <w:szCs w:val="21"/>
              </w:rPr>
              <w:t xml:space="preserve"> 事業の成果</w:t>
            </w:r>
          </w:p>
        </w:tc>
        <w:tc>
          <w:tcPr>
            <w:tcW w:w="6207" w:type="dxa"/>
            <w:vAlign w:val="center"/>
          </w:tcPr>
          <w:p w:rsidR="00FE0E56" w:rsidRDefault="00FE0E56" w:rsidP="00C03DA4">
            <w:pPr>
              <w:rPr>
                <w:rFonts w:hAnsi="ＭＳ 明朝"/>
                <w:szCs w:val="21"/>
              </w:rPr>
            </w:pPr>
          </w:p>
        </w:tc>
      </w:tr>
      <w:tr w:rsidR="00FE0E56" w:rsidTr="00CF5574">
        <w:trPr>
          <w:trHeight w:val="2105"/>
        </w:trPr>
        <w:tc>
          <w:tcPr>
            <w:tcW w:w="2266" w:type="dxa"/>
            <w:vAlign w:val="center"/>
          </w:tcPr>
          <w:p w:rsidR="00FE0E56" w:rsidRDefault="00EE5271" w:rsidP="00CF5574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  <w:r w:rsidR="00FE0E56">
              <w:rPr>
                <w:rFonts w:hAnsi="ＭＳ 明朝" w:hint="eastAsia"/>
                <w:szCs w:val="21"/>
              </w:rPr>
              <w:t xml:space="preserve"> </w:t>
            </w:r>
            <w:r w:rsidR="00CF5574">
              <w:rPr>
                <w:rFonts w:hAnsi="ＭＳ 明朝" w:hint="eastAsia"/>
                <w:szCs w:val="21"/>
              </w:rPr>
              <w:t>今後の</w:t>
            </w:r>
            <w:r w:rsidR="007B733C">
              <w:rPr>
                <w:rFonts w:hAnsi="ＭＳ 明朝" w:hint="eastAsia"/>
                <w:szCs w:val="21"/>
              </w:rPr>
              <w:t>予定</w:t>
            </w:r>
          </w:p>
        </w:tc>
        <w:tc>
          <w:tcPr>
            <w:tcW w:w="6207" w:type="dxa"/>
            <w:vAlign w:val="center"/>
          </w:tcPr>
          <w:p w:rsidR="00FE0E56" w:rsidRDefault="00FE0E56" w:rsidP="00C03DA4">
            <w:pPr>
              <w:rPr>
                <w:rFonts w:hAnsi="ＭＳ 明朝"/>
                <w:szCs w:val="21"/>
              </w:rPr>
            </w:pPr>
          </w:p>
        </w:tc>
      </w:tr>
    </w:tbl>
    <w:p w:rsidR="00FE0E56" w:rsidRDefault="00FE0E56" w:rsidP="00FE0E56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3D5483">
        <w:rPr>
          <w:rFonts w:hAnsi="ＭＳ 明朝" w:hint="eastAsia"/>
          <w:szCs w:val="21"/>
        </w:rPr>
        <w:t>事業計画書の記載内容に準じて作成してください。</w:t>
      </w:r>
    </w:p>
    <w:p w:rsidR="00FE0E56" w:rsidRDefault="00FE0E56" w:rsidP="00FE0E56">
      <w:pPr>
        <w:wordWrap/>
        <w:ind w:firstLineChars="100" w:firstLine="2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収　支　</w:t>
      </w:r>
      <w:r w:rsidR="00970907">
        <w:rPr>
          <w:rFonts w:hint="eastAsia"/>
          <w:sz w:val="24"/>
          <w:szCs w:val="24"/>
        </w:rPr>
        <w:t>決　算</w:t>
      </w:r>
      <w:r>
        <w:rPr>
          <w:rFonts w:hint="eastAsia"/>
          <w:sz w:val="24"/>
          <w:szCs w:val="24"/>
        </w:rPr>
        <w:t xml:space="preserve">　</w:t>
      </w:r>
      <w:r w:rsidRPr="00FE237C">
        <w:rPr>
          <w:rFonts w:hint="eastAsia"/>
          <w:sz w:val="24"/>
          <w:szCs w:val="24"/>
        </w:rPr>
        <w:t>書</w:t>
      </w:r>
    </w:p>
    <w:p w:rsidR="00FE0E56" w:rsidRDefault="00FE0E56" w:rsidP="00FE0E56">
      <w:pPr>
        <w:wordWrap/>
        <w:rPr>
          <w:rFonts w:hAnsi="ＭＳ 明朝"/>
          <w:szCs w:val="21"/>
        </w:rPr>
      </w:pPr>
      <w:r>
        <w:rPr>
          <w:rFonts w:hint="eastAsia"/>
        </w:rPr>
        <w:t>[収入]</w:t>
      </w:r>
      <w:r w:rsidR="00752D7E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945"/>
        <w:gridCol w:w="1842"/>
        <w:gridCol w:w="1890"/>
        <w:gridCol w:w="2597"/>
      </w:tblGrid>
      <w:tr w:rsidR="00970907" w:rsidRPr="00CB64F2" w:rsidTr="00970907">
        <w:trPr>
          <w:trHeight w:val="431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70907" w:rsidRPr="00CB64F2" w:rsidRDefault="00970907" w:rsidP="00970907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決　算　額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説　明</w:t>
            </w:r>
          </w:p>
        </w:tc>
      </w:tr>
      <w:tr w:rsidR="00970907" w:rsidRPr="00CB64F2" w:rsidTr="00970907">
        <w:trPr>
          <w:trHeight w:val="393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05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970907" w:rsidRDefault="00970907" w:rsidP="00C03DA4">
            <w:pPr>
              <w:jc w:val="center"/>
            </w:pPr>
            <w:r>
              <w:rPr>
                <w:rFonts w:hint="eastAsia"/>
              </w:rPr>
              <w:t>町以外の補助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16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団体等負担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21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事業収入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19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その他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398"/>
        </w:trPr>
        <w:tc>
          <w:tcPr>
            <w:tcW w:w="447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752D7E" w:rsidRPr="00CB64F2" w:rsidTr="00E40CD7">
        <w:trPr>
          <w:trHeight w:val="398"/>
        </w:trPr>
        <w:tc>
          <w:tcPr>
            <w:tcW w:w="2392" w:type="dxa"/>
            <w:gridSpan w:val="2"/>
            <w:shd w:val="clear" w:color="auto" w:fill="auto"/>
            <w:vAlign w:val="center"/>
          </w:tcPr>
          <w:p w:rsidR="00752D7E" w:rsidRPr="00CB64F2" w:rsidRDefault="00752D7E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合　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2D7E" w:rsidRPr="00CB64F2" w:rsidRDefault="00752D7E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52D7E" w:rsidRPr="00CB64F2" w:rsidRDefault="00752D7E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:rsidR="00752D7E" w:rsidRPr="00CB64F2" w:rsidRDefault="00752D7E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FE0E56" w:rsidRPr="0012687C" w:rsidRDefault="00FE0E56" w:rsidP="00E41094">
      <w:pPr>
        <w:wordWrap/>
        <w:spacing w:beforeLines="50" w:before="216"/>
      </w:pPr>
      <w:r>
        <w:rPr>
          <w:rFonts w:hint="eastAsia"/>
        </w:rPr>
        <w:t>[支出]</w:t>
      </w:r>
      <w:r w:rsidR="00752D7E">
        <w:rPr>
          <w:rFonts w:hint="eastAsia"/>
        </w:rPr>
        <w:t xml:space="preserve">　</w:t>
      </w:r>
      <w:r w:rsidR="001C0339">
        <w:rPr>
          <w:rFonts w:hint="eastAsia"/>
        </w:rPr>
        <w:t xml:space="preserve"> </w:t>
      </w:r>
      <w:r w:rsidR="00752D7E">
        <w:rPr>
          <w:rFonts w:hint="eastAsia"/>
        </w:rPr>
        <w:t xml:space="preserve">　　　　　　　　　　　　　　　　　　　　　　　　　　　　 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941"/>
        <w:gridCol w:w="1843"/>
        <w:gridCol w:w="1905"/>
        <w:gridCol w:w="2579"/>
      </w:tblGrid>
      <w:tr w:rsidR="00970907" w:rsidRPr="00CB64F2" w:rsidTr="00970907">
        <w:trPr>
          <w:trHeight w:val="485"/>
        </w:trPr>
        <w:tc>
          <w:tcPr>
            <w:tcW w:w="2387" w:type="dxa"/>
            <w:gridSpan w:val="2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区　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予　算　額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決　算　額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説　明</w:t>
            </w:r>
          </w:p>
        </w:tc>
      </w:tr>
      <w:tr w:rsidR="00970907" w:rsidRPr="00CB64F2" w:rsidTr="00970907">
        <w:trPr>
          <w:trHeight w:val="407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補助対象経費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27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05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25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17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09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399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35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69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小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19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補助対象外経費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398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26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390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97090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23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01"/>
        </w:trPr>
        <w:tc>
          <w:tcPr>
            <w:tcW w:w="446" w:type="dxa"/>
            <w:vMerge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小　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970907" w:rsidRPr="00CB64F2" w:rsidTr="00970907">
        <w:trPr>
          <w:trHeight w:val="421"/>
        </w:trPr>
        <w:tc>
          <w:tcPr>
            <w:tcW w:w="2387" w:type="dxa"/>
            <w:gridSpan w:val="2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  <w:r w:rsidRPr="00CB64F2">
              <w:rPr>
                <w:rFonts w:hAnsi="ＭＳ 明朝" w:hint="eastAsia"/>
                <w:szCs w:val="21"/>
              </w:rPr>
              <w:t>合計（事業費総額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970907" w:rsidRPr="00CB64F2" w:rsidRDefault="00970907" w:rsidP="00C03DA4">
            <w:pPr>
              <w:jc w:val="center"/>
              <w:rPr>
                <w:rFonts w:hAnsi="ＭＳ 明朝"/>
                <w:szCs w:val="21"/>
              </w:rPr>
            </w:pPr>
          </w:p>
        </w:tc>
      </w:tr>
    </w:tbl>
    <w:p w:rsidR="00FE0E56" w:rsidRDefault="00FE0E56" w:rsidP="00FE0E56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内容が網羅されていれば、別様式に変えることができます。</w:t>
      </w:r>
    </w:p>
    <w:p w:rsidR="00FE0E56" w:rsidRDefault="00FE0E56" w:rsidP="00FE0E56">
      <w:pPr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記載事項がこの様式で不足する場合は、適宜別紙を作成してください。</w:t>
      </w:r>
      <w:bookmarkStart w:id="0" w:name="_GoBack"/>
      <w:bookmarkEnd w:id="0"/>
    </w:p>
    <w:sectPr w:rsidR="00FE0E56" w:rsidSect="00095B9E">
      <w:type w:val="continuous"/>
      <w:pgSz w:w="11907" w:h="16840" w:code="9"/>
      <w:pgMar w:top="1701" w:right="1701" w:bottom="1701" w:left="1701" w:header="567" w:footer="992" w:gutter="0"/>
      <w:cols w:space="425"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0CE" w:rsidRDefault="00A800CE">
      <w:r>
        <w:separator/>
      </w:r>
    </w:p>
  </w:endnote>
  <w:endnote w:type="continuationSeparator" w:id="0">
    <w:p w:rsidR="00A800CE" w:rsidRDefault="00A8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0CE" w:rsidRDefault="00A800CE">
      <w:r>
        <w:separator/>
      </w:r>
    </w:p>
  </w:footnote>
  <w:footnote w:type="continuationSeparator" w:id="0">
    <w:p w:rsidR="00A800CE" w:rsidRDefault="00A80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C86"/>
    <w:multiLevelType w:val="hybridMultilevel"/>
    <w:tmpl w:val="36BC3E7E"/>
    <w:lvl w:ilvl="0" w:tplc="A6467E06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3394C"/>
    <w:multiLevelType w:val="hybridMultilevel"/>
    <w:tmpl w:val="DFF8C7CA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2" w15:restartNumberingAfterBreak="0">
    <w:nsid w:val="2AF414B7"/>
    <w:multiLevelType w:val="hybridMultilevel"/>
    <w:tmpl w:val="AEE2BE74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3" w15:restartNumberingAfterBreak="0">
    <w:nsid w:val="462D6696"/>
    <w:multiLevelType w:val="hybridMultilevel"/>
    <w:tmpl w:val="161CB1B2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4" w15:restartNumberingAfterBreak="0">
    <w:nsid w:val="6A0F7D4A"/>
    <w:multiLevelType w:val="hybridMultilevel"/>
    <w:tmpl w:val="CD06E7E8"/>
    <w:lvl w:ilvl="0" w:tplc="01600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85103"/>
    <w:multiLevelType w:val="hybridMultilevel"/>
    <w:tmpl w:val="2C7A9F10"/>
    <w:lvl w:ilvl="0" w:tplc="AB926B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D4E50"/>
    <w:multiLevelType w:val="hybridMultilevel"/>
    <w:tmpl w:val="B27261FA"/>
    <w:lvl w:ilvl="0" w:tplc="15EC4F06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9"/>
  <w:drawingGridVerticalSpacing w:val="433"/>
  <w:displayHorizontalDrawingGridEvery w:val="0"/>
  <w:noPunctuationKerning/>
  <w:characterSpacingControl w:val="doNotCompress"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885"/>
    <w:rsid w:val="000014A8"/>
    <w:rsid w:val="00015332"/>
    <w:rsid w:val="000333FC"/>
    <w:rsid w:val="00046377"/>
    <w:rsid w:val="00047316"/>
    <w:rsid w:val="00095B9E"/>
    <w:rsid w:val="000A2846"/>
    <w:rsid w:val="000B6520"/>
    <w:rsid w:val="000E7882"/>
    <w:rsid w:val="000F2ECB"/>
    <w:rsid w:val="00105F60"/>
    <w:rsid w:val="0012299B"/>
    <w:rsid w:val="0012687C"/>
    <w:rsid w:val="00137137"/>
    <w:rsid w:val="00140C76"/>
    <w:rsid w:val="00153B03"/>
    <w:rsid w:val="001646F0"/>
    <w:rsid w:val="00172506"/>
    <w:rsid w:val="00180C96"/>
    <w:rsid w:val="001B0AEF"/>
    <w:rsid w:val="001C0339"/>
    <w:rsid w:val="00204959"/>
    <w:rsid w:val="00246547"/>
    <w:rsid w:val="00253AE7"/>
    <w:rsid w:val="002A7270"/>
    <w:rsid w:val="002E21CC"/>
    <w:rsid w:val="00321BDB"/>
    <w:rsid w:val="00340C3D"/>
    <w:rsid w:val="00342EF1"/>
    <w:rsid w:val="00345EB8"/>
    <w:rsid w:val="0034614D"/>
    <w:rsid w:val="00352173"/>
    <w:rsid w:val="003548D9"/>
    <w:rsid w:val="003700C0"/>
    <w:rsid w:val="00371296"/>
    <w:rsid w:val="0038786A"/>
    <w:rsid w:val="003C0EAE"/>
    <w:rsid w:val="003C5E0A"/>
    <w:rsid w:val="003C6234"/>
    <w:rsid w:val="003D5483"/>
    <w:rsid w:val="00420021"/>
    <w:rsid w:val="0044468D"/>
    <w:rsid w:val="00451F65"/>
    <w:rsid w:val="004675A5"/>
    <w:rsid w:val="00496C31"/>
    <w:rsid w:val="004A02B4"/>
    <w:rsid w:val="004A3B70"/>
    <w:rsid w:val="004B03F3"/>
    <w:rsid w:val="004B2071"/>
    <w:rsid w:val="004D77DE"/>
    <w:rsid w:val="00515CA6"/>
    <w:rsid w:val="005170F9"/>
    <w:rsid w:val="005175A9"/>
    <w:rsid w:val="0052658D"/>
    <w:rsid w:val="0053133C"/>
    <w:rsid w:val="005357F7"/>
    <w:rsid w:val="00543CB8"/>
    <w:rsid w:val="00561220"/>
    <w:rsid w:val="005A5151"/>
    <w:rsid w:val="005A5182"/>
    <w:rsid w:val="005E2F3D"/>
    <w:rsid w:val="00610635"/>
    <w:rsid w:val="006460C2"/>
    <w:rsid w:val="00650D9E"/>
    <w:rsid w:val="00655902"/>
    <w:rsid w:val="00655A00"/>
    <w:rsid w:val="0066777F"/>
    <w:rsid w:val="00684F45"/>
    <w:rsid w:val="006910E5"/>
    <w:rsid w:val="00693CD5"/>
    <w:rsid w:val="006C003B"/>
    <w:rsid w:val="006D0A56"/>
    <w:rsid w:val="006F046B"/>
    <w:rsid w:val="006F4B15"/>
    <w:rsid w:val="00724DCF"/>
    <w:rsid w:val="007460BC"/>
    <w:rsid w:val="00752D7E"/>
    <w:rsid w:val="007619FD"/>
    <w:rsid w:val="0076280B"/>
    <w:rsid w:val="007657C5"/>
    <w:rsid w:val="00775C83"/>
    <w:rsid w:val="00790377"/>
    <w:rsid w:val="007B733C"/>
    <w:rsid w:val="007D228F"/>
    <w:rsid w:val="007E5ACE"/>
    <w:rsid w:val="008071BB"/>
    <w:rsid w:val="00813627"/>
    <w:rsid w:val="008C2E2A"/>
    <w:rsid w:val="008C753A"/>
    <w:rsid w:val="008D45C8"/>
    <w:rsid w:val="00920D7F"/>
    <w:rsid w:val="009275EA"/>
    <w:rsid w:val="009344CC"/>
    <w:rsid w:val="00953757"/>
    <w:rsid w:val="00970907"/>
    <w:rsid w:val="009A6EDD"/>
    <w:rsid w:val="009C6A4E"/>
    <w:rsid w:val="009D5C1D"/>
    <w:rsid w:val="00A003E2"/>
    <w:rsid w:val="00A23F3C"/>
    <w:rsid w:val="00A310B9"/>
    <w:rsid w:val="00A800CE"/>
    <w:rsid w:val="00A8747C"/>
    <w:rsid w:val="00A87757"/>
    <w:rsid w:val="00A91A3D"/>
    <w:rsid w:val="00AC59BF"/>
    <w:rsid w:val="00B10DFB"/>
    <w:rsid w:val="00B1748D"/>
    <w:rsid w:val="00B215A7"/>
    <w:rsid w:val="00B22300"/>
    <w:rsid w:val="00B369B5"/>
    <w:rsid w:val="00B52E94"/>
    <w:rsid w:val="00B67366"/>
    <w:rsid w:val="00B8246E"/>
    <w:rsid w:val="00B915CE"/>
    <w:rsid w:val="00B91916"/>
    <w:rsid w:val="00BC60ED"/>
    <w:rsid w:val="00BD029D"/>
    <w:rsid w:val="00BE4A6C"/>
    <w:rsid w:val="00C03DA4"/>
    <w:rsid w:val="00C11F15"/>
    <w:rsid w:val="00C34B03"/>
    <w:rsid w:val="00C50705"/>
    <w:rsid w:val="00C558CE"/>
    <w:rsid w:val="00C629DE"/>
    <w:rsid w:val="00C92496"/>
    <w:rsid w:val="00C93E2E"/>
    <w:rsid w:val="00C97F5E"/>
    <w:rsid w:val="00CA28A7"/>
    <w:rsid w:val="00CB64F2"/>
    <w:rsid w:val="00CC1885"/>
    <w:rsid w:val="00CD0081"/>
    <w:rsid w:val="00CD0D09"/>
    <w:rsid w:val="00CE66FD"/>
    <w:rsid w:val="00CF33D5"/>
    <w:rsid w:val="00CF5574"/>
    <w:rsid w:val="00CF5BDE"/>
    <w:rsid w:val="00CF659C"/>
    <w:rsid w:val="00D049AF"/>
    <w:rsid w:val="00D067D4"/>
    <w:rsid w:val="00D14DF6"/>
    <w:rsid w:val="00D20419"/>
    <w:rsid w:val="00D52A6C"/>
    <w:rsid w:val="00D52EC0"/>
    <w:rsid w:val="00D72FEC"/>
    <w:rsid w:val="00DA2DA9"/>
    <w:rsid w:val="00DA2E59"/>
    <w:rsid w:val="00DA435A"/>
    <w:rsid w:val="00DC6E27"/>
    <w:rsid w:val="00E0229A"/>
    <w:rsid w:val="00E323DD"/>
    <w:rsid w:val="00E34BE3"/>
    <w:rsid w:val="00E40CD7"/>
    <w:rsid w:val="00E41094"/>
    <w:rsid w:val="00E55E62"/>
    <w:rsid w:val="00E63277"/>
    <w:rsid w:val="00E64F24"/>
    <w:rsid w:val="00E92B35"/>
    <w:rsid w:val="00EA3CA4"/>
    <w:rsid w:val="00EC5196"/>
    <w:rsid w:val="00ED0FBF"/>
    <w:rsid w:val="00EE5271"/>
    <w:rsid w:val="00EF07FA"/>
    <w:rsid w:val="00F43F7A"/>
    <w:rsid w:val="00F676EE"/>
    <w:rsid w:val="00F764A4"/>
    <w:rsid w:val="00FC332D"/>
    <w:rsid w:val="00FE0E56"/>
    <w:rsid w:val="00FE237C"/>
    <w:rsid w:val="00FE2CED"/>
    <w:rsid w:val="00FF2D30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B12A3B7"/>
  <w15:chartTrackingRefBased/>
  <w15:docId w15:val="{B2BACA11-4F27-4E1E-BB8A-55F48074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Note Heading"/>
    <w:basedOn w:val="a"/>
    <w:next w:val="a"/>
    <w:rsid w:val="00C34B03"/>
    <w:pPr>
      <w:wordWrap/>
      <w:overflowPunct/>
      <w:autoSpaceDE/>
      <w:autoSpaceDN/>
      <w:jc w:val="center"/>
    </w:pPr>
    <w:rPr>
      <w:szCs w:val="21"/>
    </w:rPr>
  </w:style>
  <w:style w:type="paragraph" w:styleId="a7">
    <w:name w:val="Balloon Text"/>
    <w:basedOn w:val="a"/>
    <w:link w:val="a8"/>
    <w:rsid w:val="007657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657C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E6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B9D6-BF3D-4F7D-89AC-1D8DE1C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ooyama</dc:creator>
  <cp:keywords/>
  <cp:lastModifiedBy>木下 暁美(ｷﾉｼﾀ ｻﾄﾐ)</cp:lastModifiedBy>
  <cp:revision>3</cp:revision>
  <cp:lastPrinted>2022-03-03T05:33:00Z</cp:lastPrinted>
  <dcterms:created xsi:type="dcterms:W3CDTF">2022-04-07T00:28:00Z</dcterms:created>
  <dcterms:modified xsi:type="dcterms:W3CDTF">2022-04-07T06:55:00Z</dcterms:modified>
</cp:coreProperties>
</file>